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968F6" w:rsidRPr="00446C41" w:rsidRDefault="003202F4" w:rsidP="00B968F6">
      <w:pPr>
        <w:pStyle w:val="1"/>
        <w:jc w:val="center"/>
        <w:rPr>
          <w:rFonts w:ascii="Times New Roman" w:hAnsi="Times New Roman"/>
          <w:color w:val="0000FF"/>
          <w:sz w:val="20"/>
          <w:szCs w:val="20"/>
          <w:vertAlign w:val="subscript"/>
        </w:rPr>
      </w:pPr>
      <w:r>
        <w:rPr>
          <w:rFonts w:ascii="Times New Roman" w:hAnsi="Times New Roman"/>
          <w:color w:val="0000FF"/>
          <w:sz w:val="20"/>
          <w:szCs w:val="20"/>
          <w:vertAlign w:val="subscript"/>
        </w:rPr>
        <w:t xml:space="preserve"> </w:t>
      </w:r>
      <w:r w:rsidR="00B968F6">
        <w:rPr>
          <w:noProof/>
          <w:lang w:eastAsia="ru-RU"/>
        </w:rPr>
        <w:drawing>
          <wp:inline distT="0" distB="0" distL="0" distR="0">
            <wp:extent cx="643255" cy="803910"/>
            <wp:effectExtent l="19050" t="0" r="4445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F6" w:rsidRPr="00397644" w:rsidRDefault="003202F4" w:rsidP="00B968F6">
      <w:pPr>
        <w:pStyle w:val="1"/>
        <w:jc w:val="center"/>
        <w:rPr>
          <w:rFonts w:ascii="Times New Roman" w:hAnsi="Times New Roman"/>
          <w:b/>
          <w:color w:val="000080"/>
          <w:spacing w:val="80"/>
          <w:sz w:val="32"/>
          <w:szCs w:val="32"/>
        </w:rPr>
      </w:pPr>
      <w:r>
        <w:rPr>
          <w:rFonts w:ascii="Times New Roman" w:hAnsi="Times New Roman"/>
          <w:b/>
          <w:color w:val="000080"/>
          <w:spacing w:val="80"/>
          <w:sz w:val="32"/>
          <w:szCs w:val="32"/>
        </w:rPr>
        <w:t xml:space="preserve"> </w:t>
      </w:r>
      <w:r w:rsidR="00B968F6" w:rsidRPr="00397644">
        <w:rPr>
          <w:rFonts w:ascii="Times New Roman" w:hAnsi="Times New Roman"/>
          <w:b/>
          <w:color w:val="000080"/>
          <w:spacing w:val="80"/>
          <w:sz w:val="32"/>
          <w:szCs w:val="32"/>
        </w:rPr>
        <w:t>АДМИНИСТРАЦИЯ</w:t>
      </w:r>
    </w:p>
    <w:p w:rsidR="00B968F6" w:rsidRPr="00397644" w:rsidRDefault="003202F4" w:rsidP="00B968F6">
      <w:pPr>
        <w:pStyle w:val="1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 xml:space="preserve"> </w:t>
      </w:r>
      <w:r w:rsidR="00B968F6" w:rsidRPr="00397644">
        <w:rPr>
          <w:rFonts w:ascii="Times New Roman" w:hAnsi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B968F6" w:rsidRPr="00397644" w:rsidRDefault="00B968F6" w:rsidP="00B968F6">
      <w:pPr>
        <w:pStyle w:val="1"/>
        <w:jc w:val="center"/>
        <w:rPr>
          <w:rFonts w:ascii="Times New Roman" w:hAnsi="Times New Roman"/>
          <w:b/>
          <w:color w:val="000080"/>
          <w:sz w:val="28"/>
        </w:rPr>
      </w:pPr>
    </w:p>
    <w:p w:rsidR="00B968F6" w:rsidRDefault="00B968F6" w:rsidP="00B968F6">
      <w:pPr>
        <w:pStyle w:val="1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97644">
        <w:rPr>
          <w:rFonts w:ascii="Times New Roman" w:hAnsi="Times New Roman"/>
          <w:b/>
          <w:color w:val="000080"/>
          <w:sz w:val="32"/>
          <w:szCs w:val="32"/>
        </w:rPr>
        <w:t>ПОСТАНОВЛЕНИЕ</w:t>
      </w:r>
    </w:p>
    <w:p w:rsidR="007D6DFE" w:rsidRPr="00397644" w:rsidRDefault="007D6DFE" w:rsidP="00B968F6">
      <w:pPr>
        <w:pStyle w:val="1"/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p w:rsidR="00B968F6" w:rsidRPr="00397644" w:rsidRDefault="00B968F6" w:rsidP="00B968F6">
      <w:pPr>
        <w:pStyle w:val="1"/>
        <w:jc w:val="center"/>
        <w:rPr>
          <w:rFonts w:ascii="Arial" w:hAnsi="Arial" w:cs="Arial"/>
          <w:b/>
          <w:color w:val="000080"/>
          <w:sz w:val="10"/>
        </w:rPr>
      </w:pPr>
    </w:p>
    <w:p w:rsidR="00B968F6" w:rsidRPr="00B968F6" w:rsidRDefault="007D6DFE" w:rsidP="007D6DFE">
      <w:pPr>
        <w:tabs>
          <w:tab w:val="left" w:pos="2073"/>
          <w:tab w:val="center" w:pos="4535"/>
        </w:tabs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ab/>
        <w:t>о</w:t>
      </w:r>
      <w:r w:rsidR="00B968F6" w:rsidRPr="00B968F6">
        <w:rPr>
          <w:rFonts w:ascii="Times New Roman" w:hAnsi="Times New Roman" w:cs="Times New Roman"/>
          <w:color w:val="000080"/>
          <w:sz w:val="24"/>
          <w:szCs w:val="24"/>
        </w:rPr>
        <w:t>т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="006663DA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80"/>
          <w:sz w:val="24"/>
          <w:szCs w:val="24"/>
        </w:rPr>
        <w:t>0</w:t>
      </w:r>
      <w:r w:rsidR="006663DA">
        <w:rPr>
          <w:rFonts w:ascii="Times New Roman" w:hAnsi="Times New Roman" w:cs="Times New Roman"/>
          <w:color w:val="000080"/>
          <w:sz w:val="24"/>
          <w:szCs w:val="24"/>
        </w:rPr>
        <w:t xml:space="preserve">8.10.2012г.    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        </w:t>
      </w:r>
      <w:r w:rsidR="006663DA">
        <w:rPr>
          <w:rFonts w:ascii="Times New Roman" w:hAnsi="Times New Roman" w:cs="Times New Roman"/>
          <w:color w:val="000080"/>
          <w:sz w:val="24"/>
          <w:szCs w:val="24"/>
        </w:rPr>
        <w:t xml:space="preserve">        № 191</w:t>
      </w:r>
    </w:p>
    <w:p w:rsidR="00B968F6" w:rsidRDefault="00B968F6" w:rsidP="00B968F6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7D6DFE" w:rsidRDefault="007D6DFE" w:rsidP="00B968F6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7D6DFE" w:rsidRDefault="007D6DFE" w:rsidP="00B968F6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83014" w:rsidRPr="00B968F6" w:rsidRDefault="00B968F6" w:rsidP="00B96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8F6">
        <w:rPr>
          <w:rFonts w:ascii="Times New Roman" w:hAnsi="Times New Roman" w:cs="Times New Roman"/>
          <w:b/>
          <w:sz w:val="24"/>
          <w:szCs w:val="24"/>
        </w:rPr>
        <w:t>Об утверждении типов</w:t>
      </w:r>
      <w:r w:rsidR="000D18B7">
        <w:rPr>
          <w:rFonts w:ascii="Times New Roman" w:hAnsi="Times New Roman" w:cs="Times New Roman"/>
          <w:b/>
          <w:sz w:val="24"/>
          <w:szCs w:val="24"/>
        </w:rPr>
        <w:t>ой формы</w:t>
      </w:r>
      <w:r w:rsidRPr="00B968F6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3202F4" w:rsidRDefault="00B968F6" w:rsidP="00B96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8F6">
        <w:rPr>
          <w:rFonts w:ascii="Times New Roman" w:hAnsi="Times New Roman" w:cs="Times New Roman"/>
          <w:b/>
          <w:sz w:val="24"/>
          <w:szCs w:val="24"/>
        </w:rPr>
        <w:t>о передаче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8F6">
        <w:rPr>
          <w:rFonts w:ascii="Times New Roman" w:hAnsi="Times New Roman" w:cs="Times New Roman"/>
          <w:b/>
          <w:sz w:val="24"/>
          <w:szCs w:val="24"/>
        </w:rPr>
        <w:t>поселения Кокошкино,</w:t>
      </w:r>
    </w:p>
    <w:p w:rsidR="00B968F6" w:rsidRDefault="00B968F6" w:rsidP="00B96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8F6">
        <w:rPr>
          <w:rFonts w:ascii="Times New Roman" w:hAnsi="Times New Roman" w:cs="Times New Roman"/>
          <w:b/>
          <w:sz w:val="24"/>
          <w:szCs w:val="24"/>
        </w:rPr>
        <w:t>в безвозмездное пользование</w:t>
      </w:r>
    </w:p>
    <w:p w:rsidR="00B968F6" w:rsidRDefault="00B968F6" w:rsidP="00B96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F6" w:rsidRDefault="00B968F6" w:rsidP="00B96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F6" w:rsidRDefault="00B968F6" w:rsidP="00B9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F6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</w:t>
      </w:r>
      <w:r w:rsidRPr="00B968F6">
        <w:rPr>
          <w:rFonts w:ascii="Times New Roman" w:hAnsi="Times New Roman" w:cs="Times New Roman"/>
          <w:sz w:val="24"/>
          <w:szCs w:val="24"/>
        </w:rPr>
        <w:t xml:space="preserve"> </w:t>
      </w:r>
      <w:r w:rsidR="003202F4">
        <w:rPr>
          <w:rFonts w:ascii="Times New Roman" w:hAnsi="Times New Roman" w:cs="Times New Roman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631033">
        <w:rPr>
          <w:rFonts w:ascii="Times New Roman" w:hAnsi="Times New Roman" w:cs="Times New Roman"/>
          <w:sz w:val="24"/>
          <w:szCs w:val="24"/>
        </w:rPr>
        <w:t xml:space="preserve"> </w:t>
      </w:r>
      <w:r w:rsidRPr="00B968F6">
        <w:rPr>
          <w:rFonts w:ascii="Times New Roman" w:hAnsi="Times New Roman" w:cs="Times New Roman"/>
          <w:sz w:val="24"/>
          <w:szCs w:val="24"/>
        </w:rPr>
        <w:t>Положением о порядке предоставления муниципального имущества поселения Кокошкино в безвозмездное пользование, утвержденного Решением Совета депутатов поселения Кокошкино</w:t>
      </w:r>
      <w:r w:rsidR="00631033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B968F6">
        <w:rPr>
          <w:rFonts w:ascii="Times New Roman" w:hAnsi="Times New Roman" w:cs="Times New Roman"/>
          <w:sz w:val="24"/>
          <w:szCs w:val="24"/>
        </w:rPr>
        <w:t xml:space="preserve"> от</w:t>
      </w:r>
      <w:r w:rsidR="00631033">
        <w:rPr>
          <w:rFonts w:ascii="Times New Roman" w:hAnsi="Times New Roman" w:cs="Times New Roman"/>
          <w:sz w:val="24"/>
          <w:szCs w:val="24"/>
        </w:rPr>
        <w:t xml:space="preserve"> 14.09.2012г.</w:t>
      </w:r>
      <w:r w:rsidRPr="00B968F6">
        <w:rPr>
          <w:rFonts w:ascii="Times New Roman" w:hAnsi="Times New Roman" w:cs="Times New Roman"/>
          <w:sz w:val="24"/>
          <w:szCs w:val="24"/>
        </w:rPr>
        <w:t xml:space="preserve"> №</w:t>
      </w:r>
      <w:r w:rsidR="00631033">
        <w:rPr>
          <w:rFonts w:ascii="Times New Roman" w:hAnsi="Times New Roman" w:cs="Times New Roman"/>
          <w:sz w:val="24"/>
          <w:szCs w:val="24"/>
        </w:rPr>
        <w:t>213/2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Уставом поселения Кокошкино в городе Москве,- </w:t>
      </w:r>
      <w:r w:rsidRPr="00B968F6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202F4" w:rsidRDefault="003202F4" w:rsidP="00B9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2F4" w:rsidRDefault="003202F4" w:rsidP="003202F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0D18B7">
        <w:rPr>
          <w:rFonts w:ascii="Times New Roman" w:hAnsi="Times New Roman" w:cs="Times New Roman"/>
          <w:sz w:val="24"/>
          <w:szCs w:val="24"/>
        </w:rPr>
        <w:t xml:space="preserve"> типовую</w:t>
      </w:r>
      <w:r>
        <w:rPr>
          <w:rFonts w:ascii="Times New Roman" w:hAnsi="Times New Roman" w:cs="Times New Roman"/>
          <w:sz w:val="24"/>
          <w:szCs w:val="24"/>
        </w:rPr>
        <w:t xml:space="preserve"> форму договора о передаче имущества поселения Кокошкино, в безвозмездное пользование</w:t>
      </w:r>
      <w:r w:rsidR="00446C41">
        <w:rPr>
          <w:rFonts w:ascii="Times New Roman" w:hAnsi="Times New Roman" w:cs="Times New Roman"/>
          <w:sz w:val="24"/>
          <w:szCs w:val="24"/>
        </w:rPr>
        <w:t>.</w:t>
      </w:r>
    </w:p>
    <w:p w:rsidR="003202F4" w:rsidRDefault="003202F4" w:rsidP="003202F4">
      <w:pPr>
        <w:pStyle w:val="a5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F4">
        <w:rPr>
          <w:rFonts w:ascii="Times New Roman" w:eastAsia="Times New Roman" w:hAnsi="Times New Roman"/>
          <w:sz w:val="24"/>
          <w:szCs w:val="24"/>
        </w:rPr>
        <w:t>Опубликовать</w:t>
      </w:r>
      <w:r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в информационном бюллетене Администрации поселения Кокошкино и разместить на официальном интернет-сайте Администрации поселения Кокошкино.</w:t>
      </w:r>
    </w:p>
    <w:p w:rsidR="003202F4" w:rsidRDefault="003202F4" w:rsidP="003202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02F4" w:rsidRDefault="003202F4" w:rsidP="003202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02F4" w:rsidRPr="003202F4" w:rsidRDefault="003202F4" w:rsidP="003202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2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202F4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поселения  Кокошкино                                                           В.Ф.Агулов      </w:t>
      </w:r>
    </w:p>
    <w:p w:rsidR="003202F4" w:rsidRDefault="003202F4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257" w:rsidRDefault="00951257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Default="00631033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631033" w:rsidRDefault="00631033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31033" w:rsidRDefault="00631033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Кокошкино в городе Москве</w:t>
      </w:r>
    </w:p>
    <w:p w:rsidR="00631033" w:rsidRDefault="006663DA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8.10.2012г. </w:t>
      </w:r>
      <w:r w:rsidR="00631033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</w:t>
      </w:r>
    </w:p>
    <w:p w:rsidR="00631033" w:rsidRDefault="00631033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1033" w:rsidRPr="00631033" w:rsidRDefault="00631033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033" w:rsidRPr="00631033" w:rsidRDefault="00631033" w:rsidP="00631033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033" w:rsidRPr="00631033" w:rsidRDefault="00C41255" w:rsidP="0063103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033">
        <w:rPr>
          <w:rFonts w:ascii="Times New Roman" w:eastAsia="Times New Roman" w:hAnsi="Times New Roman" w:cs="Times New Roman"/>
          <w:b/>
          <w:sz w:val="24"/>
          <w:szCs w:val="24"/>
        </w:rPr>
        <w:t>ТИПОВ</w:t>
      </w:r>
      <w:r w:rsidR="000D18B7">
        <w:rPr>
          <w:rFonts w:ascii="Times New Roman" w:eastAsia="Times New Roman" w:hAnsi="Times New Roman" w:cs="Times New Roman"/>
          <w:b/>
          <w:sz w:val="24"/>
          <w:szCs w:val="24"/>
        </w:rPr>
        <w:t>АЯ ФОРМА</w:t>
      </w:r>
      <w:r w:rsidRPr="0063103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 О</w:t>
      </w:r>
      <w:r w:rsidRPr="00631033">
        <w:rPr>
          <w:rFonts w:ascii="Times New Roman" w:hAnsi="Times New Roman" w:cs="Times New Roman"/>
          <w:b/>
          <w:sz w:val="24"/>
          <w:szCs w:val="24"/>
        </w:rPr>
        <w:t xml:space="preserve"> ПЕРЕДАЧЕ ИМУЩЕСТВА ПОСЕЛЕНИЯ КОКОШКИН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33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631033" w:rsidRPr="00631033" w:rsidRDefault="00631033" w:rsidP="003202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255" w:rsidRPr="00C41255" w:rsidRDefault="00C41255" w:rsidP="00C41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55">
        <w:rPr>
          <w:rFonts w:ascii="Times New Roman" w:hAnsi="Times New Roman" w:cs="Times New Roman"/>
          <w:sz w:val="24"/>
          <w:szCs w:val="24"/>
        </w:rPr>
        <w:t xml:space="preserve">ДОГОВОР №_______ </w:t>
      </w:r>
    </w:p>
    <w:p w:rsidR="00C41255" w:rsidRDefault="00C41255" w:rsidP="00C41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55">
        <w:rPr>
          <w:rFonts w:ascii="Times New Roman" w:hAnsi="Times New Roman" w:cs="Times New Roman"/>
          <w:sz w:val="24"/>
          <w:szCs w:val="24"/>
        </w:rPr>
        <w:t xml:space="preserve">безвозмездного пользования имуществом поселения Кокошкино </w:t>
      </w:r>
    </w:p>
    <w:p w:rsidR="00C41255" w:rsidRPr="00C41255" w:rsidRDefault="00C41255" w:rsidP="00C41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41255" w:rsidRPr="00C41255" w:rsidRDefault="00C41255" w:rsidP="00C41255">
      <w:pPr>
        <w:tabs>
          <w:tab w:val="left" w:pos="4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5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12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12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255">
        <w:rPr>
          <w:rFonts w:ascii="Times New Roman" w:hAnsi="Times New Roman" w:cs="Times New Roman"/>
          <w:sz w:val="24"/>
          <w:szCs w:val="24"/>
        </w:rPr>
        <w:t xml:space="preserve">  «__»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255">
        <w:rPr>
          <w:rFonts w:ascii="Times New Roman" w:hAnsi="Times New Roman" w:cs="Times New Roman"/>
          <w:sz w:val="24"/>
          <w:szCs w:val="24"/>
        </w:rPr>
        <w:t>года</w:t>
      </w:r>
    </w:p>
    <w:p w:rsidR="00C41255" w:rsidRPr="00C41255" w:rsidRDefault="00C41255" w:rsidP="00C41255">
      <w:pPr>
        <w:pStyle w:val="a7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41255">
        <w:rPr>
          <w:rFonts w:ascii="Times New Roman" w:hAnsi="Times New Roman" w:cs="Times New Roman"/>
          <w:sz w:val="24"/>
          <w:szCs w:val="24"/>
        </w:rPr>
        <w:t xml:space="preserve">(место составления договора)                                                  </w:t>
      </w:r>
    </w:p>
    <w:p w:rsidR="00446C41" w:rsidRPr="00245CDF" w:rsidRDefault="00446C41" w:rsidP="00446C41">
      <w:pPr>
        <w:tabs>
          <w:tab w:val="left" w:pos="4540"/>
        </w:tabs>
        <w:rPr>
          <w:rFonts w:ascii="Times New Roman" w:hAnsi="Times New Roman" w:cs="Times New Roman"/>
          <w:sz w:val="28"/>
          <w:szCs w:val="28"/>
        </w:rPr>
      </w:pPr>
    </w:p>
    <w:p w:rsidR="00446C41" w:rsidRPr="00057D31" w:rsidRDefault="00446C41" w:rsidP="00446C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057D31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 xml:space="preserve"> в городе Москве, в дальнейшем именуемый Ссудодатель, в лице Главы Администрации поселения </w:t>
      </w:r>
      <w:proofErr w:type="spellStart"/>
      <w:r w:rsidRPr="00057D31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="00245CDF">
        <w:rPr>
          <w:rFonts w:ascii="Times New Roman" w:hAnsi="Times New Roman" w:cs="Times New Roman"/>
          <w:sz w:val="24"/>
          <w:szCs w:val="24"/>
        </w:rPr>
        <w:t xml:space="preserve">в городе Москве </w:t>
      </w:r>
      <w:r w:rsidRPr="00057D31">
        <w:rPr>
          <w:rFonts w:ascii="Times New Roman" w:hAnsi="Times New Roman" w:cs="Times New Roman"/>
          <w:sz w:val="24"/>
          <w:szCs w:val="24"/>
        </w:rPr>
        <w:t xml:space="preserve">_____________________________________, действующего на основании Устава поселения </w:t>
      </w:r>
      <w:proofErr w:type="spellStart"/>
      <w:r w:rsidRPr="00057D31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 xml:space="preserve"> в городе Москве, с одной </w:t>
      </w:r>
      <w:proofErr w:type="gramStart"/>
      <w:r w:rsidRPr="00057D3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057D31">
        <w:rPr>
          <w:rFonts w:ascii="Times New Roman" w:hAnsi="Times New Roman" w:cs="Times New Roman"/>
          <w:sz w:val="24"/>
          <w:szCs w:val="24"/>
        </w:rPr>
        <w:t>тороны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>, и</w:t>
      </w:r>
      <w:r w:rsidR="00245CDF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>____________________________________, в дальнейшем именуемое (</w:t>
      </w:r>
      <w:proofErr w:type="spellStart"/>
      <w:r w:rsidRPr="00057D3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 xml:space="preserve">) Ссудополучатель,  в  </w:t>
      </w:r>
      <w:proofErr w:type="spellStart"/>
      <w:r w:rsidRPr="00057D31">
        <w:rPr>
          <w:rFonts w:ascii="Times New Roman" w:hAnsi="Times New Roman" w:cs="Times New Roman"/>
          <w:sz w:val="24"/>
          <w:szCs w:val="24"/>
        </w:rPr>
        <w:t>лице______________________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proofErr w:type="spellStart"/>
      <w:r w:rsidRPr="00057D31">
        <w:rPr>
          <w:rFonts w:ascii="Times New Roman" w:hAnsi="Times New Roman" w:cs="Times New Roman"/>
          <w:sz w:val="24"/>
          <w:szCs w:val="24"/>
        </w:rPr>
        <w:t>основании____________</w:t>
      </w:r>
      <w:proofErr w:type="spellEnd"/>
      <w:r w:rsidRPr="00057D31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446C41" w:rsidRPr="00057D31" w:rsidRDefault="00446C41" w:rsidP="00446C41">
      <w:pPr>
        <w:tabs>
          <w:tab w:val="left" w:pos="4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31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1.1. Ссудодатель передает, а Ссудополучатель принимает в безвозмездно</w:t>
      </w:r>
      <w:r w:rsidR="00245CDF">
        <w:rPr>
          <w:rFonts w:ascii="Times New Roman" w:hAnsi="Times New Roman" w:cs="Times New Roman"/>
          <w:sz w:val="24"/>
          <w:szCs w:val="24"/>
        </w:rPr>
        <w:t>е</w:t>
      </w:r>
      <w:r w:rsidRPr="00057D31">
        <w:rPr>
          <w:rFonts w:ascii="Times New Roman" w:hAnsi="Times New Roman" w:cs="Times New Roman"/>
          <w:sz w:val="24"/>
          <w:szCs w:val="24"/>
        </w:rPr>
        <w:t xml:space="preserve"> временное пользование муниципальное недвижимое имущество, расположенное по адресу: 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____________________________ общей площадью _________________.</w:t>
      </w:r>
    </w:p>
    <w:p w:rsidR="00446C41" w:rsidRPr="00057D31" w:rsidRDefault="00446C41" w:rsidP="00446C41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</w:p>
    <w:p w:rsidR="00446C41" w:rsidRPr="00635F03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1.2. Имущество является муниципальной собственностью поселения Кокошкино в городе Москве, что подтверждается выпиской из реестра муниципальной собственности поселения Кокошкино,</w:t>
      </w:r>
      <w:r w:rsidR="000D18B7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>и представляет собой __________________________________</w:t>
      </w:r>
      <w:r w:rsidR="00635F03" w:rsidRPr="00635F03">
        <w:rPr>
          <w:rFonts w:ascii="Times New Roman" w:hAnsi="Times New Roman" w:cs="Times New Roman"/>
          <w:sz w:val="24"/>
          <w:szCs w:val="24"/>
        </w:rPr>
        <w:t>__________________________</w:t>
      </w:r>
      <w:r w:rsidR="00635F03">
        <w:rPr>
          <w:rFonts w:ascii="Times New Roman" w:hAnsi="Times New Roman" w:cs="Times New Roman"/>
          <w:sz w:val="24"/>
          <w:szCs w:val="24"/>
        </w:rPr>
        <w:t>.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1.3. Имущество представляется Ссудополучателю для осуществления __________</w:t>
      </w:r>
      <w:r w:rsidR="00635F03">
        <w:rPr>
          <w:rFonts w:ascii="Times New Roman" w:hAnsi="Times New Roman" w:cs="Times New Roman"/>
          <w:sz w:val="24"/>
          <w:szCs w:val="24"/>
        </w:rPr>
        <w:t>______________________</w:t>
      </w:r>
      <w:r w:rsidRPr="00057D31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1.4. Договор заключается сроком на _____</w:t>
      </w:r>
      <w:r w:rsidR="00635F03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A00687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 xml:space="preserve">(_____________________) лет. 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1.5. С _____________ _______ </w:t>
      </w:r>
      <w:proofErr w:type="gramStart"/>
      <w:r w:rsidRPr="00057D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D31">
        <w:rPr>
          <w:rFonts w:ascii="Times New Roman" w:hAnsi="Times New Roman" w:cs="Times New Roman"/>
          <w:sz w:val="24"/>
          <w:szCs w:val="24"/>
        </w:rPr>
        <w:t xml:space="preserve">. по _____________ </w:t>
      </w:r>
      <w:r w:rsidR="00A00687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 xml:space="preserve">_______ г. 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1.6. Неотъемлемой частью Договора являются: акт приема-передачи, содержащий сведения о техническом состоянии передаваемого в безвозмездное пользование муниципального имущества</w:t>
      </w:r>
      <w:r w:rsidR="000D18B7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057D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C41" w:rsidRPr="00057D31" w:rsidRDefault="00446C41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D31">
        <w:rPr>
          <w:rFonts w:ascii="Times New Roman" w:hAnsi="Times New Roman" w:cs="Times New Roman"/>
          <w:sz w:val="24"/>
          <w:szCs w:val="24"/>
        </w:rPr>
        <w:lastRenderedPageBreak/>
        <w:t>1.7. Ссудодатель гарантирует, что передаваемое имущество не является предметом залога, спора, не состоит</w:t>
      </w:r>
      <w:r w:rsidRPr="00245CDF">
        <w:rPr>
          <w:rFonts w:ascii="Times New Roman" w:hAnsi="Times New Roman" w:cs="Times New Roman"/>
          <w:sz w:val="24"/>
          <w:szCs w:val="24"/>
        </w:rPr>
        <w:t xml:space="preserve"> под арестом, не обременено иным способом. </w:t>
      </w:r>
    </w:p>
    <w:p w:rsidR="00446C41" w:rsidRPr="00057D31" w:rsidRDefault="00446C41" w:rsidP="00446C41">
      <w:pPr>
        <w:tabs>
          <w:tab w:val="left" w:pos="4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31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:rsidR="00446C41" w:rsidRPr="00057D31" w:rsidRDefault="00951257" w:rsidP="00446C4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1. Ссудополучатель вправе с согласия Ссудодателя производить улучшения имущества, переданного ему по Договору. При перепланировке, реконструкции и других действиях, приводящих к изменению общей площади объекта, Ссудополучатель обязан: за свой счет произвести техническую инвентаризацию и представить справку из БТИ для внесения изменения в Реестр муниципальной собственности поселения Кокошкино в городе Москве; предоставить Ссудодателю технический паспорт в </w:t>
      </w:r>
      <w:r w:rsidR="00245CDF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 экземплярах. Все улучшения, произведенные Ссудополучателем, возмещению собственником имущества не подлежат. </w:t>
      </w:r>
    </w:p>
    <w:p w:rsidR="00446C41" w:rsidRPr="00057D31" w:rsidRDefault="00951257" w:rsidP="00446C41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2. Ссудополучатель вправе в любое время отказаться от Договора, известив об этом Ссудодателя за два месяца до предполагаемого отказа. </w:t>
      </w:r>
    </w:p>
    <w:p w:rsidR="00446C41" w:rsidRPr="00245CDF" w:rsidRDefault="00951257" w:rsidP="00446C41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  <w:r w:rsidRPr="006663DA">
        <w:rPr>
          <w:rFonts w:ascii="Times New Roman" w:hAnsi="Times New Roman" w:cs="Times New Roman"/>
          <w:sz w:val="24"/>
          <w:szCs w:val="24"/>
        </w:rPr>
        <w:t>2</w:t>
      </w:r>
      <w:r w:rsidR="00446C41" w:rsidRPr="00245CDF">
        <w:rPr>
          <w:rFonts w:ascii="Times New Roman" w:hAnsi="Times New Roman" w:cs="Times New Roman"/>
          <w:sz w:val="24"/>
          <w:szCs w:val="24"/>
        </w:rPr>
        <w:t>.3. Ссудополучатель обязуется:</w:t>
      </w:r>
    </w:p>
    <w:p w:rsidR="00446C41" w:rsidRPr="00057D31" w:rsidRDefault="0095125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3DA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>.3.1. Производить за свой счет капитальный и текущий ремонты полученного по Договору имущества в сроки, установленные действующими нормативами, с предварительным письменным уведомлением Ссудодателя.</w:t>
      </w:r>
    </w:p>
    <w:p w:rsidR="00446C41" w:rsidRPr="00057D31" w:rsidRDefault="0095125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3DA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3.2. Заключить договоры с обслуживающими организациями по оплате коммунальных услуг. Оплату коммунальных услуг производить своевременно за счет собственных средств. </w:t>
      </w:r>
    </w:p>
    <w:p w:rsidR="00446C41" w:rsidRPr="00057D31" w:rsidRDefault="0095125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3DA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3.3. Нести все расходы на содержание имущества в соответствии с действующим законодательством. </w:t>
      </w:r>
    </w:p>
    <w:p w:rsidR="00446C41" w:rsidRPr="00057D31" w:rsidRDefault="00951257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3DA">
        <w:rPr>
          <w:rFonts w:ascii="Times New Roman" w:hAnsi="Times New Roman" w:cs="Times New Roman"/>
          <w:sz w:val="24"/>
          <w:szCs w:val="24"/>
        </w:rPr>
        <w:t>2</w:t>
      </w:r>
      <w:r w:rsidR="00245CDF">
        <w:rPr>
          <w:rFonts w:ascii="Times New Roman" w:hAnsi="Times New Roman" w:cs="Times New Roman"/>
          <w:sz w:val="24"/>
          <w:szCs w:val="24"/>
        </w:rPr>
        <w:t>.3.4</w:t>
      </w:r>
      <w:r w:rsidR="00446C41" w:rsidRPr="00057D31">
        <w:rPr>
          <w:rFonts w:ascii="Times New Roman" w:hAnsi="Times New Roman" w:cs="Times New Roman"/>
          <w:sz w:val="24"/>
          <w:szCs w:val="24"/>
        </w:rPr>
        <w:t>. Использовать имущество строго по назначению, определенному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п. 1.3 Договора. </w:t>
      </w:r>
    </w:p>
    <w:p w:rsidR="00446C41" w:rsidRPr="00057D31" w:rsidRDefault="0095125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3DA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>.3.</w:t>
      </w:r>
      <w:r w:rsidR="00A00687">
        <w:rPr>
          <w:rFonts w:ascii="Times New Roman" w:hAnsi="Times New Roman" w:cs="Times New Roman"/>
          <w:sz w:val="24"/>
          <w:szCs w:val="24"/>
        </w:rPr>
        <w:t>6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 Ссудополучатель в полной мере несет риск случайной гибели или случайного повреждения полученного в безвозмездное пользование имущества в соответствии с действующим законодательством. </w:t>
      </w:r>
    </w:p>
    <w:p w:rsidR="00446C41" w:rsidRPr="00057D31" w:rsidRDefault="0095125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>.4. Ссудополучатель не вправе отдавать имущество в залог, использовать в качестве вклада в уставный капитал (фонд) других юридических лиц, сдавать в аренду или иным образом распоряжаться муниципальным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имуществом. </w:t>
      </w:r>
    </w:p>
    <w:p w:rsidR="00446C41" w:rsidRPr="00057D31" w:rsidRDefault="00951257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>.5. Ссудодатель не отвечает за недостатки имущества, которые были оговорены им при заключении Договора и (или) были заранее известны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Ссудополучателю.</w:t>
      </w:r>
    </w:p>
    <w:p w:rsidR="00446C41" w:rsidRPr="00057D31" w:rsidRDefault="00951257" w:rsidP="00245CDF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sz w:val="24"/>
          <w:szCs w:val="24"/>
        </w:rPr>
        <w:t>2</w:t>
      </w:r>
      <w:r w:rsidR="00446C41" w:rsidRPr="00057D31">
        <w:rPr>
          <w:rFonts w:ascii="Times New Roman" w:hAnsi="Times New Roman" w:cs="Times New Roman"/>
          <w:sz w:val="24"/>
          <w:szCs w:val="24"/>
        </w:rPr>
        <w:t>.</w:t>
      </w:r>
      <w:r w:rsidR="00057D31" w:rsidRPr="00057D31">
        <w:rPr>
          <w:rFonts w:ascii="Times New Roman" w:hAnsi="Times New Roman" w:cs="Times New Roman"/>
          <w:sz w:val="24"/>
          <w:szCs w:val="24"/>
        </w:rPr>
        <w:t>6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 Ссудодатель вправе произвести отчуждение имущества или передать его в возмездное пользование третьему лицу, известив об этом Ссудополучателя за 3 месяца до даты принятия данного решения. </w:t>
      </w:r>
      <w:r w:rsidR="00245CDF" w:rsidRPr="00245CDF">
        <w:rPr>
          <w:rFonts w:ascii="Times New Roman" w:hAnsi="Times New Roman" w:cs="Times New Roman"/>
          <w:sz w:val="24"/>
          <w:szCs w:val="24"/>
        </w:rPr>
        <w:t>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446C41" w:rsidRPr="00057D31" w:rsidRDefault="00446C41" w:rsidP="00057D31">
      <w:pPr>
        <w:tabs>
          <w:tab w:val="left" w:pos="4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31">
        <w:rPr>
          <w:rFonts w:ascii="Times New Roman" w:hAnsi="Times New Roman" w:cs="Times New Roman"/>
          <w:b/>
          <w:sz w:val="28"/>
          <w:szCs w:val="28"/>
        </w:rPr>
        <w:lastRenderedPageBreak/>
        <w:t>III. ДОСРОЧНОЕ РАСТОРЖЕНИЕ ДОГОВОРА, ОКОНЧАНИЕ СРОКА</w:t>
      </w:r>
      <w:r w:rsidR="00057D31" w:rsidRPr="00057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7D31">
        <w:rPr>
          <w:rFonts w:ascii="Times New Roman" w:hAnsi="Times New Roman" w:cs="Times New Roman"/>
          <w:b/>
          <w:sz w:val="28"/>
          <w:szCs w:val="28"/>
        </w:rPr>
        <w:t>ДЕЙСТВИЯ ДОГОВОРА</w:t>
      </w:r>
    </w:p>
    <w:p w:rsidR="00446C41" w:rsidRPr="00057D31" w:rsidRDefault="00446C41" w:rsidP="00446C41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3.1. Ссудодатель вправе потребовать досрочного расторжения Договора в следующих случаях: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3.1.1. Если Ссудополучатель не использует имущество</w:t>
      </w:r>
      <w:r w:rsidR="00057D31" w:rsidRPr="00057D31">
        <w:rPr>
          <w:rFonts w:ascii="Times New Roman" w:hAnsi="Times New Roman" w:cs="Times New Roman"/>
          <w:sz w:val="24"/>
          <w:szCs w:val="24"/>
        </w:rPr>
        <w:t>,</w:t>
      </w:r>
      <w:r w:rsidRPr="00057D31">
        <w:rPr>
          <w:rFonts w:ascii="Times New Roman" w:hAnsi="Times New Roman" w:cs="Times New Roman"/>
          <w:sz w:val="24"/>
          <w:szCs w:val="24"/>
        </w:rPr>
        <w:t xml:space="preserve"> либо использует его не по назначению, определенному п. 1.3 Договора. 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3.1.2. Не выполняет обязанностей по поддержанию имущества в исправном состоянии или его содержанию. </w:t>
      </w:r>
    </w:p>
    <w:p w:rsidR="00446C41" w:rsidRDefault="00446C41" w:rsidP="00635F03">
      <w:pPr>
        <w:tabs>
          <w:tab w:val="left" w:pos="4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3.1.3. Не заключил договоры с обслуживающими организациями на оплату коммунальных услуг. </w:t>
      </w:r>
    </w:p>
    <w:p w:rsidR="00A00687" w:rsidRPr="00057D31" w:rsidRDefault="00A00687" w:rsidP="00635F03">
      <w:pPr>
        <w:tabs>
          <w:tab w:val="left" w:pos="4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41" w:rsidRPr="00057D31" w:rsidRDefault="00A0068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 Существенно ухудшает состояние имущества. </w:t>
      </w:r>
    </w:p>
    <w:p w:rsidR="00446C41" w:rsidRPr="00057D31" w:rsidRDefault="00A00687" w:rsidP="00446C41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 Без согласия Ссудодателя передал имущество третьему лицу. </w:t>
      </w:r>
    </w:p>
    <w:p w:rsidR="00446C41" w:rsidRPr="00057D31" w:rsidRDefault="00A00687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446C41" w:rsidRPr="00057D31">
        <w:rPr>
          <w:rFonts w:ascii="Times New Roman" w:hAnsi="Times New Roman" w:cs="Times New Roman"/>
          <w:sz w:val="24"/>
          <w:szCs w:val="24"/>
        </w:rPr>
        <w:t xml:space="preserve">. В случае необходимости использования под неотложные муниципальные нужды. 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3.2. По истечении срока действия Договора Ссудополучатель обязуется возвратить в течение </w:t>
      </w:r>
      <w:r w:rsidR="00A00687">
        <w:rPr>
          <w:rFonts w:ascii="Times New Roman" w:hAnsi="Times New Roman" w:cs="Times New Roman"/>
          <w:sz w:val="24"/>
          <w:szCs w:val="24"/>
        </w:rPr>
        <w:t xml:space="preserve">1 (одного) </w:t>
      </w:r>
      <w:r w:rsidRPr="00057D31">
        <w:rPr>
          <w:rFonts w:ascii="Times New Roman" w:hAnsi="Times New Roman" w:cs="Times New Roman"/>
          <w:sz w:val="24"/>
          <w:szCs w:val="24"/>
        </w:rPr>
        <w:t>месяца переданное ему в безвозмездное временное пользование муниципальное имущество в том состоянии, в каком он его получил при подписании Договора, с учетом нормального износа и со всеми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>улучшениями, которые были произведены за время действия Договора. Передача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 xml:space="preserve">производится по акту в соответствии с техническим паспортом. 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3.3. В случае ликвидации Ссудополучателя (юридического лица) Договор прекращается без правопреемства. Ссудополучатель возвращает Ссудодателю переданное ему по Договору имущество в течение </w:t>
      </w:r>
      <w:r w:rsidR="00A00687">
        <w:rPr>
          <w:rFonts w:ascii="Times New Roman" w:hAnsi="Times New Roman" w:cs="Times New Roman"/>
          <w:sz w:val="24"/>
          <w:szCs w:val="24"/>
        </w:rPr>
        <w:t>2 (</w:t>
      </w:r>
      <w:r w:rsidRPr="00057D31">
        <w:rPr>
          <w:rFonts w:ascii="Times New Roman" w:hAnsi="Times New Roman" w:cs="Times New Roman"/>
          <w:sz w:val="24"/>
          <w:szCs w:val="24"/>
        </w:rPr>
        <w:t>двух</w:t>
      </w:r>
      <w:r w:rsidR="00A00687">
        <w:rPr>
          <w:rFonts w:ascii="Times New Roman" w:hAnsi="Times New Roman" w:cs="Times New Roman"/>
          <w:sz w:val="24"/>
          <w:szCs w:val="24"/>
        </w:rPr>
        <w:t>)</w:t>
      </w:r>
      <w:r w:rsidRPr="00057D31">
        <w:rPr>
          <w:rFonts w:ascii="Times New Roman" w:hAnsi="Times New Roman" w:cs="Times New Roman"/>
          <w:sz w:val="24"/>
          <w:szCs w:val="24"/>
        </w:rPr>
        <w:t xml:space="preserve"> месяцев с момента принятия решения о ликвидации. 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3.4. В случае реорганизации Ссудополучателя (юридическое лицо) и перехода его прав и обязанностей в соответствии с передаточным актом к другому юридическому лицу настоящий Договор подлежит переоформлению в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="00A00687">
        <w:rPr>
          <w:rFonts w:ascii="Times New Roman" w:hAnsi="Times New Roman" w:cs="Times New Roman"/>
          <w:sz w:val="24"/>
          <w:szCs w:val="24"/>
        </w:rPr>
        <w:t xml:space="preserve">2-х </w:t>
      </w:r>
      <w:r w:rsidRPr="00057D31">
        <w:rPr>
          <w:rFonts w:ascii="Times New Roman" w:hAnsi="Times New Roman" w:cs="Times New Roman"/>
          <w:sz w:val="24"/>
          <w:szCs w:val="24"/>
        </w:rPr>
        <w:t xml:space="preserve">месячный срок с момента подписания передаточного акта. </w:t>
      </w:r>
    </w:p>
    <w:p w:rsidR="00446C41" w:rsidRPr="00057D31" w:rsidRDefault="00446C41" w:rsidP="00A00687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3.5. Ссудодатель вправе производить проверки состояния имущества, переданного Ссудополучателю. </w:t>
      </w:r>
    </w:p>
    <w:p w:rsidR="00446C41" w:rsidRDefault="00446C41" w:rsidP="00057D31">
      <w:pPr>
        <w:tabs>
          <w:tab w:val="left" w:pos="4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31">
        <w:rPr>
          <w:rFonts w:ascii="Times New Roman" w:hAnsi="Times New Roman" w:cs="Times New Roman"/>
          <w:b/>
          <w:sz w:val="28"/>
          <w:szCs w:val="28"/>
        </w:rPr>
        <w:t>IV. ЗАКЛЮЧИТЕЛЬНЫЕ ПОЛОЖЕНИЯ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>4.1. Споры между сторонами, возникающие по договорным отношениям, решаются сторонами самостоятельно или в установленном законодательством</w:t>
      </w:r>
      <w:r w:rsidR="00057D31" w:rsidRPr="00057D31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 xml:space="preserve">порядке. </w:t>
      </w: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4.2. Любые изменения и дополнения к Договору действительны лишь при условии, что они совершены в письменной форме и подписаны надлежаще уполномоченными на то представителями сторон. </w:t>
      </w:r>
    </w:p>
    <w:p w:rsidR="00446C41" w:rsidRPr="00057D31" w:rsidRDefault="00446C41" w:rsidP="00446C41">
      <w:pPr>
        <w:tabs>
          <w:tab w:val="left" w:pos="4540"/>
        </w:tabs>
        <w:rPr>
          <w:rFonts w:ascii="Times New Roman" w:hAnsi="Times New Roman" w:cs="Times New Roman"/>
          <w:sz w:val="24"/>
          <w:szCs w:val="24"/>
        </w:rPr>
      </w:pPr>
    </w:p>
    <w:p w:rsidR="00446C41" w:rsidRPr="00057D31" w:rsidRDefault="00446C41" w:rsidP="00057D31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lastRenderedPageBreak/>
        <w:t xml:space="preserve">4.3. Стороны обязуются незамедлительно уведомлять друг друга об изменении своих юридических и почтовых адресов, банковских реквизитов и своего правового положения. </w:t>
      </w:r>
    </w:p>
    <w:p w:rsidR="00446C41" w:rsidRPr="00057D31" w:rsidRDefault="00446C41" w:rsidP="00A00687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4.4. Договор вступает в силу с момента его подписания сторонами. </w:t>
      </w:r>
    </w:p>
    <w:p w:rsidR="00C41255" w:rsidRPr="00057D31" w:rsidRDefault="00446C41" w:rsidP="00A00687">
      <w:pPr>
        <w:tabs>
          <w:tab w:val="left" w:pos="4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D31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5C3114">
        <w:rPr>
          <w:rFonts w:ascii="Times New Roman" w:hAnsi="Times New Roman" w:cs="Times New Roman"/>
          <w:sz w:val="24"/>
          <w:szCs w:val="24"/>
        </w:rPr>
        <w:t>2 (двух)</w:t>
      </w:r>
      <w:r w:rsidRPr="00057D31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</w:t>
      </w:r>
      <w:r w:rsidR="00A00687">
        <w:rPr>
          <w:rFonts w:ascii="Times New Roman" w:hAnsi="Times New Roman" w:cs="Times New Roman"/>
          <w:sz w:val="24"/>
          <w:szCs w:val="24"/>
        </w:rPr>
        <w:t xml:space="preserve"> </w:t>
      </w:r>
      <w:r w:rsidRPr="00057D31">
        <w:rPr>
          <w:rFonts w:ascii="Times New Roman" w:hAnsi="Times New Roman" w:cs="Times New Roman"/>
          <w:sz w:val="24"/>
          <w:szCs w:val="24"/>
        </w:rPr>
        <w:t>силу, которые находятся у каждой из сторон.</w:t>
      </w:r>
    </w:p>
    <w:p w:rsidR="005C3114" w:rsidRPr="005C3114" w:rsidRDefault="005C3114" w:rsidP="005C311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3114">
        <w:rPr>
          <w:rFonts w:ascii="Times New Roman" w:hAnsi="Times New Roman" w:cs="Times New Roman"/>
          <w:b/>
          <w:sz w:val="28"/>
          <w:szCs w:val="28"/>
        </w:rPr>
        <w:t>.ЮРИДИЧЕСКИЕ АДРЕСА СТОРОН:</w:t>
      </w:r>
    </w:p>
    <w:p w:rsidR="005C3114" w:rsidRPr="00951257" w:rsidRDefault="005C3114" w:rsidP="005C3114">
      <w:pPr>
        <w:jc w:val="both"/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b/>
          <w:sz w:val="24"/>
          <w:szCs w:val="24"/>
        </w:rPr>
        <w:t>Ссудодатель:</w:t>
      </w:r>
      <w:r w:rsidRPr="005C3114">
        <w:rPr>
          <w:rFonts w:ascii="Times New Roman" w:hAnsi="Times New Roman" w:cs="Times New Roman"/>
          <w:sz w:val="24"/>
          <w:szCs w:val="24"/>
        </w:rPr>
        <w:t xml:space="preserve"> Администрация поселения Кокошкино в городе Москве</w:t>
      </w:r>
    </w:p>
    <w:p w:rsidR="00951257" w:rsidRDefault="00951257" w:rsidP="005C31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</w:t>
      </w:r>
    </w:p>
    <w:p w:rsidR="00951257" w:rsidRDefault="00951257" w:rsidP="005C31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</w:t>
      </w:r>
    </w:p>
    <w:p w:rsidR="00951257" w:rsidRPr="00951257" w:rsidRDefault="00951257" w:rsidP="005C31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3114" w:rsidRPr="00951257" w:rsidRDefault="005C3114" w:rsidP="005C31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1257">
        <w:rPr>
          <w:rFonts w:ascii="Times New Roman" w:hAnsi="Times New Roman" w:cs="Times New Roman"/>
          <w:b/>
          <w:sz w:val="24"/>
          <w:szCs w:val="24"/>
        </w:rPr>
        <w:t>Ссудополучатель</w:t>
      </w:r>
      <w:r w:rsidRPr="005C3114">
        <w:rPr>
          <w:rFonts w:ascii="Times New Roman" w:hAnsi="Times New Roman" w:cs="Times New Roman"/>
          <w:sz w:val="24"/>
          <w:szCs w:val="24"/>
        </w:rPr>
        <w:t>:________________</w:t>
      </w:r>
      <w:r w:rsidR="009512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51257" w:rsidRPr="00951257" w:rsidRDefault="00951257" w:rsidP="005C31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951257" w:rsidRPr="00951257" w:rsidRDefault="005C3114" w:rsidP="005C3114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114" w:rsidRDefault="005C3114" w:rsidP="005C311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51257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Pr="005C3114">
        <w:rPr>
          <w:rFonts w:ascii="Times New Roman" w:hAnsi="Times New Roman" w:cs="Times New Roman"/>
          <w:sz w:val="24"/>
          <w:szCs w:val="24"/>
        </w:rPr>
        <w:t>:</w:t>
      </w:r>
    </w:p>
    <w:p w:rsidR="005C3114" w:rsidRPr="005C3114" w:rsidRDefault="005C3114" w:rsidP="005C311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4516"/>
        <w:gridCol w:w="4516"/>
      </w:tblGrid>
      <w:tr w:rsidR="005C3114" w:rsidRPr="005C3114" w:rsidTr="001D1C21">
        <w:trPr>
          <w:trHeight w:val="1711"/>
          <w:jc w:val="center"/>
        </w:trPr>
        <w:tc>
          <w:tcPr>
            <w:tcW w:w="4516" w:type="dxa"/>
          </w:tcPr>
          <w:p w:rsidR="005C3114" w:rsidRPr="005C3114" w:rsidRDefault="005C3114" w:rsidP="001D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 xml:space="preserve">Ссудодатель: </w:t>
            </w:r>
          </w:p>
          <w:p w:rsidR="005C3114" w:rsidRPr="005C3114" w:rsidRDefault="005C3114" w:rsidP="001D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C3114" w:rsidRPr="005C3114" w:rsidRDefault="005C3114" w:rsidP="001D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«____»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C3114" w:rsidRPr="005C3114" w:rsidRDefault="005C3114" w:rsidP="001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14" w:rsidRPr="005C3114" w:rsidRDefault="005C3114" w:rsidP="001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16" w:type="dxa"/>
          </w:tcPr>
          <w:p w:rsidR="005C3114" w:rsidRPr="005C3114" w:rsidRDefault="005C3114" w:rsidP="001D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Ссудополучатель:</w:t>
            </w:r>
          </w:p>
          <w:p w:rsidR="005C3114" w:rsidRPr="005C3114" w:rsidRDefault="005C3114" w:rsidP="001D1C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C3114" w:rsidRPr="005C3114" w:rsidRDefault="005C3114" w:rsidP="001D1C2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«____»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C3114" w:rsidRPr="005C3114" w:rsidRDefault="005C3114" w:rsidP="001D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14" w:rsidRPr="005C3114" w:rsidRDefault="005C3114" w:rsidP="001D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57D31" w:rsidRPr="00057D31" w:rsidRDefault="00057D31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D31" w:rsidRDefault="00057D31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49C" w:rsidRDefault="00E8449C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49C" w:rsidRDefault="00E8449C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49C" w:rsidRDefault="00E8449C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49C" w:rsidRDefault="00E8449C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49C" w:rsidRDefault="00E8449C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D31" w:rsidRDefault="00057D31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D31" w:rsidRDefault="00057D31" w:rsidP="00C412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D31" w:rsidRPr="000D18B7" w:rsidRDefault="000D18B7" w:rsidP="000D18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D18B7" w:rsidRPr="000D18B7" w:rsidRDefault="000D18B7" w:rsidP="000D18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t>к типовой форме договора о передаче имущества</w:t>
      </w:r>
    </w:p>
    <w:p w:rsidR="000D18B7" w:rsidRPr="000D18B7" w:rsidRDefault="000D18B7" w:rsidP="000D18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t>поселения Кокошкино, в безвозмездное пользование</w:t>
      </w:r>
    </w:p>
    <w:p w:rsidR="000D18B7" w:rsidRDefault="000D18B7" w:rsidP="000D18B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18B7" w:rsidRPr="000D18B7" w:rsidRDefault="000D18B7" w:rsidP="005C311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18B7" w:rsidRPr="000D18B7" w:rsidRDefault="000D18B7" w:rsidP="005C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t xml:space="preserve">приёма-передачи в безвозмездное пользование недвижимого имущества, </w:t>
      </w:r>
    </w:p>
    <w:p w:rsidR="000D18B7" w:rsidRPr="000D18B7" w:rsidRDefault="000D18B7" w:rsidP="005C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поселения Кокошкино в городе Москве, </w:t>
      </w:r>
    </w:p>
    <w:p w:rsidR="000D18B7" w:rsidRDefault="000D18B7" w:rsidP="005C311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8B7">
        <w:rPr>
          <w:rFonts w:ascii="Times New Roman" w:hAnsi="Times New Roman" w:cs="Times New Roman"/>
          <w:b/>
          <w:sz w:val="24"/>
          <w:szCs w:val="24"/>
        </w:rPr>
        <w:t xml:space="preserve">по договору безвозмездного пользования </w:t>
      </w:r>
      <w:proofErr w:type="gramStart"/>
      <w:r w:rsidRPr="000D18B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D18B7">
        <w:rPr>
          <w:rFonts w:ascii="Times New Roman" w:hAnsi="Times New Roman" w:cs="Times New Roman"/>
          <w:b/>
          <w:sz w:val="24"/>
          <w:szCs w:val="24"/>
        </w:rPr>
        <w:t xml:space="preserve"> ___________№_______ </w:t>
      </w:r>
    </w:p>
    <w:p w:rsidR="005C3114" w:rsidRPr="000D18B7" w:rsidRDefault="005C3114" w:rsidP="005C311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8B7" w:rsidRPr="005C3114" w:rsidRDefault="000D18B7" w:rsidP="000D18B7">
      <w:pPr>
        <w:pStyle w:val="a7"/>
        <w:rPr>
          <w:rFonts w:ascii="Times New Roman" w:hAnsi="Times New Roman" w:cs="Times New Roman"/>
          <w:sz w:val="24"/>
          <w:szCs w:val="24"/>
        </w:rPr>
      </w:pPr>
      <w:r w:rsidRPr="005C3114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</w:t>
      </w:r>
      <w:r w:rsidR="005C31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3114">
        <w:rPr>
          <w:rFonts w:ascii="Times New Roman" w:hAnsi="Times New Roman" w:cs="Times New Roman"/>
          <w:sz w:val="24"/>
          <w:szCs w:val="24"/>
        </w:rPr>
        <w:t xml:space="preserve"> «__»___________</w:t>
      </w:r>
      <w:r w:rsid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 xml:space="preserve">года                 </w:t>
      </w:r>
    </w:p>
    <w:p w:rsidR="000D18B7" w:rsidRPr="005C3114" w:rsidRDefault="000D18B7" w:rsidP="000D18B7">
      <w:pPr>
        <w:pStyle w:val="a7"/>
        <w:rPr>
          <w:rFonts w:ascii="Times New Roman" w:hAnsi="Times New Roman" w:cs="Times New Roman"/>
          <w:sz w:val="24"/>
          <w:szCs w:val="24"/>
        </w:rPr>
      </w:pPr>
      <w:r w:rsidRPr="005C3114">
        <w:rPr>
          <w:rFonts w:ascii="Times New Roman" w:hAnsi="Times New Roman" w:cs="Times New Roman"/>
          <w:sz w:val="24"/>
          <w:szCs w:val="24"/>
        </w:rPr>
        <w:t xml:space="preserve">(место составления)                          </w:t>
      </w:r>
    </w:p>
    <w:p w:rsidR="000D18B7" w:rsidRPr="005C3114" w:rsidRDefault="000D18B7" w:rsidP="000D18B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114">
        <w:rPr>
          <w:rFonts w:ascii="Times New Roman" w:hAnsi="Times New Roman" w:cs="Times New Roman"/>
          <w:sz w:val="24"/>
          <w:szCs w:val="24"/>
        </w:rPr>
        <w:t>Администрация поселения Кокошкино в городе Москве, в дальнейшем именуемый Ссудодатель,  в лице Главы Администрации поселения Кокошкино в городе Москве _____________________, действующего на основании Устава поселения Кокошкино в городе Москве, передаёт,  а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_______________________________,  в дальнейшем именуемое (</w:t>
      </w:r>
      <w:r w:rsidR="005C31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311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C3114">
        <w:rPr>
          <w:rFonts w:ascii="Times New Roman" w:hAnsi="Times New Roman" w:cs="Times New Roman"/>
          <w:sz w:val="24"/>
          <w:szCs w:val="24"/>
        </w:rPr>
        <w:t>) Ссудополучатель, в лице ___________________________, действующий на основании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____________, принимает  в безвозмездное  временное  пользование _________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общей площадью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______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кв. м</w:t>
      </w:r>
      <w:r w:rsidRPr="005C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– </w:t>
      </w:r>
      <w:r w:rsidRPr="005C3114">
        <w:rPr>
          <w:rFonts w:ascii="Times New Roman" w:hAnsi="Times New Roman" w:cs="Times New Roman"/>
          <w:sz w:val="24"/>
          <w:szCs w:val="24"/>
        </w:rPr>
        <w:t>недвижимое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имущество),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расположенное</w:t>
      </w:r>
      <w:r w:rsidRPr="005C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по адресу: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5C31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D18B7" w:rsidRPr="005C3114" w:rsidRDefault="000D18B7" w:rsidP="000D18B7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C3114">
        <w:rPr>
          <w:rFonts w:ascii="Times New Roman" w:hAnsi="Times New Roman" w:cs="Times New Roman"/>
          <w:sz w:val="24"/>
          <w:szCs w:val="24"/>
        </w:rPr>
        <w:t>Недвижимое имущество находится на балансе</w:t>
      </w:r>
      <w:r w:rsid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______________</w:t>
      </w:r>
      <w:r w:rsidR="005C3114" w:rsidRPr="005C3114">
        <w:rPr>
          <w:rFonts w:ascii="Times New Roman" w:hAnsi="Times New Roman" w:cs="Times New Roman"/>
          <w:sz w:val="24"/>
          <w:szCs w:val="24"/>
        </w:rPr>
        <w:t>_____</w:t>
      </w:r>
      <w:r w:rsidR="005C3114">
        <w:rPr>
          <w:rFonts w:ascii="Times New Roman" w:hAnsi="Times New Roman" w:cs="Times New Roman"/>
          <w:sz w:val="24"/>
          <w:szCs w:val="24"/>
        </w:rPr>
        <w:t>________</w:t>
      </w:r>
      <w:r w:rsidR="005C3114" w:rsidRPr="005C3114">
        <w:rPr>
          <w:rFonts w:ascii="Times New Roman" w:hAnsi="Times New Roman" w:cs="Times New Roman"/>
          <w:sz w:val="24"/>
          <w:szCs w:val="24"/>
        </w:rPr>
        <w:t>.</w:t>
      </w:r>
    </w:p>
    <w:p w:rsidR="000D18B7" w:rsidRPr="005C3114" w:rsidRDefault="000D18B7" w:rsidP="005C31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14">
        <w:rPr>
          <w:rFonts w:ascii="Times New Roman" w:hAnsi="Times New Roman" w:cs="Times New Roman"/>
          <w:sz w:val="24"/>
          <w:szCs w:val="24"/>
        </w:rPr>
        <w:t>Настоящий акт составлен в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________</w:t>
      </w:r>
      <w:r w:rsidR="005C3114" w:rsidRPr="005C3114">
        <w:rPr>
          <w:rFonts w:ascii="Times New Roman" w:hAnsi="Times New Roman" w:cs="Times New Roman"/>
          <w:sz w:val="24"/>
          <w:szCs w:val="24"/>
        </w:rPr>
        <w:t xml:space="preserve"> </w:t>
      </w:r>
      <w:r w:rsidRPr="005C3114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.</w:t>
      </w:r>
    </w:p>
    <w:p w:rsidR="000D18B7" w:rsidRPr="005C3114" w:rsidRDefault="000D18B7" w:rsidP="000D18B7">
      <w:pPr>
        <w:pStyle w:val="21"/>
        <w:ind w:firstLine="709"/>
        <w:jc w:val="both"/>
        <w:rPr>
          <w:b w:val="0"/>
          <w:sz w:val="24"/>
          <w:szCs w:val="24"/>
          <w:lang w:val="ru-RU"/>
        </w:rPr>
      </w:pPr>
      <w:r w:rsidRPr="005C3114">
        <w:rPr>
          <w:b w:val="0"/>
          <w:sz w:val="24"/>
          <w:szCs w:val="24"/>
          <w:lang w:val="ru-RU"/>
        </w:rPr>
        <w:t>Недвижимое имущество передаётся в безвозмездное пользование без принадлежностей и относящихся к нему документов (технический паспорт, сертификат качества и т.д.).</w:t>
      </w:r>
    </w:p>
    <w:p w:rsidR="000D18B7" w:rsidRPr="005C3114" w:rsidRDefault="000D18B7" w:rsidP="000D18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14">
        <w:rPr>
          <w:rFonts w:ascii="Times New Roman" w:hAnsi="Times New Roman" w:cs="Times New Roman"/>
          <w:sz w:val="24"/>
          <w:szCs w:val="24"/>
        </w:rPr>
        <w:t>Недвижимое имущество передаётся Ссудополучателю в состоянии, в котором оно находится на момент передачи. Это состояние Ссудополучателю известно, претензии к Ссудодателю в дальнейшем предъявляться не будут.</w:t>
      </w:r>
    </w:p>
    <w:p w:rsidR="000D18B7" w:rsidRPr="005C3114" w:rsidRDefault="000D18B7" w:rsidP="000D18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14">
        <w:rPr>
          <w:rFonts w:ascii="Times New Roman" w:hAnsi="Times New Roman" w:cs="Times New Roman"/>
          <w:sz w:val="24"/>
          <w:szCs w:val="24"/>
        </w:rPr>
        <w:t xml:space="preserve">О правах третьих лиц на принимаемое в безвозмездное пользование недвижимое имущество Ссудополучатель предупреждён. </w:t>
      </w:r>
    </w:p>
    <w:p w:rsidR="000D18B7" w:rsidRPr="005C3114" w:rsidRDefault="000D18B7" w:rsidP="000D18B7">
      <w:pPr>
        <w:pStyle w:val="21"/>
        <w:ind w:firstLine="709"/>
        <w:jc w:val="both"/>
        <w:rPr>
          <w:b w:val="0"/>
          <w:sz w:val="24"/>
          <w:szCs w:val="24"/>
          <w:vertAlign w:val="superscript"/>
          <w:lang w:val="ru-RU"/>
        </w:rPr>
      </w:pPr>
      <w:r w:rsidRPr="005C3114">
        <w:rPr>
          <w:b w:val="0"/>
          <w:sz w:val="24"/>
          <w:szCs w:val="24"/>
          <w:lang w:val="ru-RU"/>
        </w:rPr>
        <w:t xml:space="preserve">Ответственность за фактическую передачу недвижимого имущества Ссудополучателю возлагается на Балансодержателя. </w:t>
      </w:r>
    </w:p>
    <w:p w:rsidR="000D18B7" w:rsidRDefault="000D18B7" w:rsidP="000D18B7">
      <w:pPr>
        <w:pStyle w:val="21"/>
        <w:ind w:firstLine="709"/>
        <w:jc w:val="both"/>
        <w:rPr>
          <w:b w:val="0"/>
          <w:szCs w:val="28"/>
          <w:lang w:val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4389"/>
        <w:gridCol w:w="4103"/>
      </w:tblGrid>
      <w:tr w:rsidR="000D18B7" w:rsidTr="001D1C21">
        <w:trPr>
          <w:trHeight w:val="1519"/>
          <w:jc w:val="center"/>
        </w:trPr>
        <w:tc>
          <w:tcPr>
            <w:tcW w:w="4389" w:type="dxa"/>
          </w:tcPr>
          <w:p w:rsidR="000D18B7" w:rsidRPr="005C3114" w:rsidRDefault="000D18B7" w:rsidP="001D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  <w:p w:rsidR="000D18B7" w:rsidRPr="005C3114" w:rsidRDefault="000D18B7" w:rsidP="001D1C2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D18B7" w:rsidRPr="005C3114" w:rsidRDefault="000D18B7" w:rsidP="001D1C2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«____»_______________</w:t>
            </w:r>
            <w:r w:rsidR="005C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D18B7" w:rsidRPr="005C3114" w:rsidRDefault="000D18B7" w:rsidP="001D1C2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B7" w:rsidRPr="005C3114" w:rsidRDefault="000D18B7" w:rsidP="001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03" w:type="dxa"/>
          </w:tcPr>
          <w:p w:rsidR="000D18B7" w:rsidRPr="005C3114" w:rsidRDefault="000D18B7" w:rsidP="001D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  <w:p w:rsidR="000D18B7" w:rsidRPr="005C3114" w:rsidRDefault="000D18B7" w:rsidP="001D1C2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D18B7" w:rsidRPr="005C3114" w:rsidRDefault="000D18B7" w:rsidP="001D1C2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«____»_______________</w:t>
            </w:r>
            <w:r w:rsidR="005C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D18B7" w:rsidRPr="005C3114" w:rsidRDefault="000D18B7" w:rsidP="001D1C21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B7" w:rsidRPr="005C3114" w:rsidRDefault="000D18B7" w:rsidP="001D1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18B7" w:rsidRDefault="000D18B7" w:rsidP="000D18B7">
      <w:pPr>
        <w:ind w:firstLine="709"/>
        <w:rPr>
          <w:rFonts w:ascii="Times New Roman CYR" w:hAnsi="Times New Roman CYR"/>
          <w:b/>
          <w:sz w:val="28"/>
          <w:szCs w:val="28"/>
        </w:rPr>
      </w:pPr>
    </w:p>
    <w:sectPr w:rsidR="000D18B7" w:rsidSect="006663DA">
      <w:pgSz w:w="11906" w:h="16838"/>
      <w:pgMar w:top="1134" w:right="851" w:bottom="1134" w:left="1985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40D"/>
    <w:multiLevelType w:val="hybridMultilevel"/>
    <w:tmpl w:val="1240893E"/>
    <w:lvl w:ilvl="0" w:tplc="AD80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13675"/>
    <w:multiLevelType w:val="multilevel"/>
    <w:tmpl w:val="DA5EC3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">
    <w:nsid w:val="6A4656DB"/>
    <w:multiLevelType w:val="hybridMultilevel"/>
    <w:tmpl w:val="DB0AC1B0"/>
    <w:lvl w:ilvl="0" w:tplc="AF700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B968F6"/>
    <w:rsid w:val="00057D31"/>
    <w:rsid w:val="000D18B7"/>
    <w:rsid w:val="000E4EE6"/>
    <w:rsid w:val="00245CDF"/>
    <w:rsid w:val="003202F4"/>
    <w:rsid w:val="00446C41"/>
    <w:rsid w:val="004827D3"/>
    <w:rsid w:val="005C3114"/>
    <w:rsid w:val="00631033"/>
    <w:rsid w:val="00635F03"/>
    <w:rsid w:val="00650427"/>
    <w:rsid w:val="006663DA"/>
    <w:rsid w:val="00682A8E"/>
    <w:rsid w:val="007D6DFE"/>
    <w:rsid w:val="00951257"/>
    <w:rsid w:val="00A00687"/>
    <w:rsid w:val="00AA29C3"/>
    <w:rsid w:val="00AA52A8"/>
    <w:rsid w:val="00B968F6"/>
    <w:rsid w:val="00BE1A0B"/>
    <w:rsid w:val="00BF1538"/>
    <w:rsid w:val="00C41255"/>
    <w:rsid w:val="00CB52B6"/>
    <w:rsid w:val="00E83014"/>
    <w:rsid w:val="00E8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14"/>
  </w:style>
  <w:style w:type="paragraph" w:styleId="3">
    <w:name w:val="heading 3"/>
    <w:basedOn w:val="a"/>
    <w:next w:val="a"/>
    <w:link w:val="30"/>
    <w:uiPriority w:val="9"/>
    <w:unhideWhenUsed/>
    <w:qFormat/>
    <w:rsid w:val="00631033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Theme="majorEastAsia" w:hAnsi="Tahoma" w:cstheme="majorBidi"/>
      <w:b/>
      <w:b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968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02F4"/>
    <w:pPr>
      <w:ind w:left="720"/>
      <w:contextualSpacing/>
    </w:pPr>
  </w:style>
  <w:style w:type="paragraph" w:styleId="2">
    <w:name w:val="Body Text 2"/>
    <w:basedOn w:val="a"/>
    <w:link w:val="20"/>
    <w:rsid w:val="003202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202F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31033"/>
    <w:rPr>
      <w:rFonts w:ascii="Tahoma" w:eastAsiaTheme="majorEastAsia" w:hAnsi="Tahoma" w:cstheme="majorBidi"/>
      <w:b/>
      <w:bCs/>
      <w:color w:val="000000" w:themeColor="text1"/>
      <w:lang w:val="en-US"/>
    </w:rPr>
  </w:style>
  <w:style w:type="paragraph" w:customStyle="1" w:styleId="a6">
    <w:name w:val="Параграф"/>
    <w:basedOn w:val="a"/>
    <w:link w:val="paragraph"/>
    <w:qFormat/>
    <w:rsid w:val="00631033"/>
    <w:pPr>
      <w:spacing w:after="0" w:line="240" w:lineRule="auto"/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6"/>
    <w:rsid w:val="00631033"/>
    <w:rPr>
      <w:rFonts w:ascii="Tahoma" w:hAnsi="Tahoma" w:cs="Tahom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C412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1255"/>
  </w:style>
  <w:style w:type="paragraph" w:styleId="a9">
    <w:name w:val="footnote text"/>
    <w:basedOn w:val="a"/>
    <w:link w:val="aa"/>
    <w:semiHidden/>
    <w:unhideWhenUsed/>
    <w:rsid w:val="00C412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41255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C41255"/>
    <w:pPr>
      <w:tabs>
        <w:tab w:val="left" w:pos="14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ConsPlusNonformat">
    <w:name w:val="ConsPlusNonformat"/>
    <w:uiPriority w:val="99"/>
    <w:rsid w:val="00C412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F63-395D-4C25-B36F-E43F964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кошкино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Богословская</cp:lastModifiedBy>
  <cp:revision>5</cp:revision>
  <cp:lastPrinted>2012-10-05T07:25:00Z</cp:lastPrinted>
  <dcterms:created xsi:type="dcterms:W3CDTF">2012-10-12T08:37:00Z</dcterms:created>
  <dcterms:modified xsi:type="dcterms:W3CDTF">2012-10-12T08:55:00Z</dcterms:modified>
</cp:coreProperties>
</file>